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A5" w:rsidRPr="001673FB" w:rsidRDefault="00E03EA5" w:rsidP="00035EC6">
      <w:pPr>
        <w:tabs>
          <w:tab w:val="left" w:pos="540"/>
        </w:tabs>
        <w:spacing w:line="340" w:lineRule="exact"/>
        <w:jc w:val="center"/>
        <w:rPr>
          <w:rFonts w:asciiTheme="minorEastAsia" w:eastAsiaTheme="minorEastAsia" w:hAnsiTheme="minorEastAsia"/>
          <w:sz w:val="28"/>
        </w:rPr>
      </w:pPr>
      <w:r w:rsidRPr="001673FB">
        <w:rPr>
          <w:rFonts w:asciiTheme="minorEastAsia" w:eastAsiaTheme="minorEastAsia" w:hAnsiTheme="minorEastAsia" w:hint="eastAsia"/>
          <w:sz w:val="28"/>
        </w:rPr>
        <w:t>第</w:t>
      </w:r>
      <w:r w:rsidR="003F406D" w:rsidRPr="001673FB">
        <w:rPr>
          <w:rFonts w:asciiTheme="minorEastAsia" w:eastAsiaTheme="minorEastAsia" w:hAnsiTheme="minorEastAsia" w:hint="eastAsia"/>
          <w:sz w:val="28"/>
        </w:rPr>
        <w:t>１</w:t>
      </w:r>
      <w:r w:rsidR="000B0D52">
        <w:rPr>
          <w:rFonts w:asciiTheme="minorEastAsia" w:eastAsiaTheme="minorEastAsia" w:hAnsiTheme="minorEastAsia" w:hint="eastAsia"/>
          <w:sz w:val="28"/>
        </w:rPr>
        <w:t>４</w:t>
      </w:r>
      <w:r w:rsidRPr="001673FB">
        <w:rPr>
          <w:rFonts w:asciiTheme="minorEastAsia" w:eastAsiaTheme="minorEastAsia" w:hAnsiTheme="minorEastAsia" w:hint="eastAsia"/>
          <w:sz w:val="28"/>
        </w:rPr>
        <w:t>回青森県民スポーツ・レクリエーション祭種目別大会参加申込書</w:t>
      </w:r>
    </w:p>
    <w:p w:rsidR="00E03EA5" w:rsidRPr="001D793C" w:rsidRDefault="00E03EA5" w:rsidP="00035EC6">
      <w:pPr>
        <w:tabs>
          <w:tab w:val="left" w:pos="540"/>
        </w:tabs>
        <w:spacing w:line="340" w:lineRule="exact"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835"/>
      </w:tblGrid>
      <w:tr w:rsidR="00E03EA5" w:rsidRPr="001D793C" w:rsidTr="008A6F1B">
        <w:tc>
          <w:tcPr>
            <w:tcW w:w="2835" w:type="dxa"/>
          </w:tcPr>
          <w:p w:rsidR="00E03EA5" w:rsidRDefault="00E03EA5" w:rsidP="00E03EA5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武　術　太　極　拳</w:t>
            </w:r>
          </w:p>
          <w:p w:rsidR="008A6EFE" w:rsidRPr="001D793C" w:rsidRDefault="008A6F1B" w:rsidP="00E03EA5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A6EFE">
              <w:rPr>
                <w:rFonts w:asciiTheme="minorEastAsia" w:eastAsiaTheme="minorEastAsia" w:hAnsiTheme="minorEastAsia" w:hint="eastAsia"/>
                <w:sz w:val="24"/>
              </w:rPr>
              <w:t>個人</w:t>
            </w:r>
            <w:r w:rsidR="008A6EFE">
              <w:rPr>
                <w:rFonts w:asciiTheme="minorEastAsia" w:eastAsiaTheme="minorEastAsia" w:hAnsiTheme="minorEastAsia"/>
                <w:sz w:val="24"/>
              </w:rPr>
              <w:t>部門・</w:t>
            </w:r>
            <w:r w:rsidR="008A6EFE">
              <w:rPr>
                <w:rFonts w:asciiTheme="minorEastAsia" w:eastAsiaTheme="minorEastAsia" w:hAnsiTheme="minorEastAsia" w:hint="eastAsia"/>
                <w:sz w:val="24"/>
              </w:rPr>
              <w:t>集団部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E03EA5" w:rsidRPr="001D793C" w:rsidRDefault="00E03EA5" w:rsidP="00E03EA5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EE50F4" w:rsidRPr="001D793C" w:rsidTr="00EE50F4">
        <w:trPr>
          <w:trHeight w:val="567"/>
        </w:trPr>
        <w:tc>
          <w:tcPr>
            <w:tcW w:w="1511" w:type="dxa"/>
            <w:vAlign w:val="center"/>
          </w:tcPr>
          <w:p w:rsidR="00EE50F4" w:rsidRPr="001D793C" w:rsidRDefault="00EE50F4" w:rsidP="00005C3F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</w:rPr>
              <w:t>市町村名</w:t>
            </w:r>
          </w:p>
        </w:tc>
        <w:tc>
          <w:tcPr>
            <w:tcW w:w="7775" w:type="dxa"/>
            <w:gridSpan w:val="2"/>
            <w:vAlign w:val="center"/>
          </w:tcPr>
          <w:p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:rsidTr="00EE50F4">
        <w:trPr>
          <w:trHeight w:val="567"/>
        </w:trPr>
        <w:tc>
          <w:tcPr>
            <w:tcW w:w="1511" w:type="dxa"/>
            <w:vAlign w:val="center"/>
          </w:tcPr>
          <w:p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</w:rPr>
              <w:t>団 体 名</w:t>
            </w:r>
          </w:p>
        </w:tc>
        <w:tc>
          <w:tcPr>
            <w:tcW w:w="7775" w:type="dxa"/>
            <w:gridSpan w:val="2"/>
            <w:vAlign w:val="center"/>
          </w:tcPr>
          <w:p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:rsidTr="00F84814">
        <w:trPr>
          <w:cantSplit/>
          <w:trHeight w:val="1198"/>
        </w:trPr>
        <w:tc>
          <w:tcPr>
            <w:tcW w:w="1511" w:type="dxa"/>
            <w:vMerge w:val="restart"/>
            <w:vAlign w:val="center"/>
          </w:tcPr>
          <w:p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連絡責任者</w:t>
            </w:r>
          </w:p>
        </w:tc>
        <w:tc>
          <w:tcPr>
            <w:tcW w:w="724" w:type="dxa"/>
            <w:vAlign w:val="center"/>
          </w:tcPr>
          <w:p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E50F4" w:rsidRPr="001D793C" w:rsidRDefault="00EE50F4" w:rsidP="00EE50F4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  <w:tr w:rsidR="00EE50F4" w:rsidRPr="001D793C" w:rsidTr="00F84814">
        <w:trPr>
          <w:cantSplit/>
          <w:trHeight w:val="563"/>
        </w:trPr>
        <w:tc>
          <w:tcPr>
            <w:tcW w:w="1511" w:type="dxa"/>
            <w:vMerge/>
          </w:tcPr>
          <w:p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051" w:type="dxa"/>
          </w:tcPr>
          <w:p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03EA5" w:rsidRPr="00EE50F4" w:rsidRDefault="00F4068C" w:rsidP="008A6EFE">
      <w:pPr>
        <w:tabs>
          <w:tab w:val="left" w:pos="540"/>
        </w:tabs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813AF8" w:rsidRPr="00EE50F4">
        <w:rPr>
          <w:rFonts w:asciiTheme="minorEastAsia" w:eastAsiaTheme="minorEastAsia" w:hAnsiTheme="minorEastAsia" w:hint="eastAsia"/>
          <w:b/>
          <w:sz w:val="24"/>
        </w:rPr>
        <w:t>個人</w:t>
      </w:r>
      <w:r w:rsidR="008A6EFE">
        <w:rPr>
          <w:rFonts w:asciiTheme="minorEastAsia" w:eastAsiaTheme="minorEastAsia" w:hAnsiTheme="minorEastAsia" w:hint="eastAsia"/>
          <w:b/>
          <w:sz w:val="24"/>
        </w:rPr>
        <w:t>部門</w:t>
      </w:r>
      <w:r w:rsidR="00813AF8" w:rsidRPr="00EE50F4">
        <w:rPr>
          <w:rFonts w:asciiTheme="minorEastAsia" w:eastAsiaTheme="minorEastAsia" w:hAnsiTheme="minorEastAsia" w:hint="eastAsia"/>
          <w:b/>
          <w:sz w:val="24"/>
        </w:rPr>
        <w:t>申込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257"/>
        <w:gridCol w:w="749"/>
        <w:gridCol w:w="1843"/>
        <w:gridCol w:w="3260"/>
        <w:gridCol w:w="673"/>
      </w:tblGrid>
      <w:tr w:rsidR="002265EE" w:rsidRPr="001673FB" w:rsidTr="00F03D21">
        <w:trPr>
          <w:trHeight w:val="720"/>
        </w:trPr>
        <w:tc>
          <w:tcPr>
            <w:tcW w:w="504" w:type="dxa"/>
            <w:vAlign w:val="center"/>
          </w:tcPr>
          <w:p w:rsidR="00F84814" w:rsidRPr="001673FB" w:rsidRDefault="002265EE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2257" w:type="dxa"/>
            <w:vAlign w:val="center"/>
          </w:tcPr>
          <w:p w:rsidR="002265EE" w:rsidRPr="001673FB" w:rsidRDefault="00BA6CF6" w:rsidP="00BA6C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A6CF6" w:rsidRPr="001673FB">
                    <w:rPr>
                      <w:rFonts w:asciiTheme="minorEastAsia" w:eastAsiaTheme="minorEastAsia" w:hAnsiTheme="minorEastAsia"/>
                      <w:sz w:val="12"/>
                    </w:rPr>
                    <w:t>ふり</w:t>
                  </w:r>
                </w:rt>
                <w:rubyBase>
                  <w:r w:rsidR="00BA6CF6" w:rsidRPr="001673FB">
                    <w:rPr>
                      <w:rFonts w:asciiTheme="minorEastAsia" w:eastAsiaTheme="minorEastAsia" w:hAnsiTheme="minorEastAsia"/>
                      <w:sz w:val="22"/>
                    </w:rPr>
                    <w:t>氏</w:t>
                  </w:r>
                </w:rubyBase>
              </w:ruby>
            </w:r>
            <w:r w:rsidRPr="001673F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Pr="001673FB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A6CF6" w:rsidRPr="001673FB">
                    <w:rPr>
                      <w:rFonts w:asciiTheme="minorEastAsia" w:eastAsiaTheme="minorEastAsia" w:hAnsiTheme="minorEastAsia"/>
                      <w:sz w:val="12"/>
                    </w:rPr>
                    <w:t>がな</w:t>
                  </w:r>
                </w:rt>
                <w:rubyBase>
                  <w:r w:rsidR="00BA6CF6" w:rsidRPr="001673FB">
                    <w:rPr>
                      <w:rFonts w:asciiTheme="minorEastAsia" w:eastAsia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49" w:type="dxa"/>
            <w:vAlign w:val="center"/>
          </w:tcPr>
          <w:p w:rsidR="002265EE" w:rsidRPr="001673FB" w:rsidRDefault="0088778D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1843" w:type="dxa"/>
            <w:vAlign w:val="center"/>
          </w:tcPr>
          <w:p w:rsidR="002265EE" w:rsidRPr="001673FB" w:rsidRDefault="002265EE" w:rsidP="001940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内　容</w:t>
            </w:r>
          </w:p>
        </w:tc>
        <w:tc>
          <w:tcPr>
            <w:tcW w:w="3260" w:type="dxa"/>
            <w:vAlign w:val="center"/>
          </w:tcPr>
          <w:p w:rsidR="002265EE" w:rsidRPr="001673FB" w:rsidRDefault="002265EE" w:rsidP="002265E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曲名（ＣＤ・カセット別）</w:t>
            </w:r>
          </w:p>
        </w:tc>
        <w:tc>
          <w:tcPr>
            <w:tcW w:w="673" w:type="dxa"/>
            <w:vAlign w:val="center"/>
          </w:tcPr>
          <w:p w:rsidR="002265EE" w:rsidRPr="001673FB" w:rsidRDefault="002265EE" w:rsidP="00F84814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673FB">
              <w:rPr>
                <w:rFonts w:asciiTheme="minorEastAsia" w:eastAsiaTheme="minorEastAsia" w:hAnsiTheme="minorEastAsia" w:hint="eastAsia"/>
                <w:sz w:val="16"/>
              </w:rPr>
              <w:t>所要</w:t>
            </w:r>
            <w:r w:rsidR="003901F4" w:rsidRPr="001673FB">
              <w:rPr>
                <w:rFonts w:asciiTheme="minorEastAsia" w:eastAsiaTheme="minorEastAsia" w:hAnsiTheme="minorEastAsia" w:hint="eastAsia"/>
                <w:sz w:val="16"/>
              </w:rPr>
              <w:t>時間</w:t>
            </w:r>
          </w:p>
        </w:tc>
      </w:tr>
      <w:tr w:rsidR="002265EE" w:rsidRPr="001673FB" w:rsidTr="00F03D21">
        <w:trPr>
          <w:trHeight w:val="720"/>
        </w:trPr>
        <w:tc>
          <w:tcPr>
            <w:tcW w:w="504" w:type="dxa"/>
            <w:vAlign w:val="center"/>
          </w:tcPr>
          <w:p w:rsidR="002265EE" w:rsidRPr="001673FB" w:rsidRDefault="002265EE" w:rsidP="001940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2257" w:type="dxa"/>
            <w:vAlign w:val="center"/>
          </w:tcPr>
          <w:p w:rsidR="002265EE" w:rsidRPr="001673FB" w:rsidRDefault="002265EE" w:rsidP="008877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9" w:type="dxa"/>
            <w:vAlign w:val="center"/>
          </w:tcPr>
          <w:p w:rsidR="002265EE" w:rsidRPr="001673FB" w:rsidRDefault="002265EE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3901F4" w:rsidRPr="001673FB" w:rsidRDefault="002265EE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>１徒手</w:t>
            </w:r>
            <w:r w:rsidR="00B026A8"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>（</w:t>
            </w:r>
            <w:r w:rsidR="00B026A8"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　　）</w:t>
            </w:r>
          </w:p>
          <w:p w:rsidR="002265EE" w:rsidRPr="001673FB" w:rsidRDefault="002265EE" w:rsidP="003901F4">
            <w:pPr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　</w:t>
            </w:r>
            <w:r w:rsidR="00B05486"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</w:t>
            </w:r>
            <w:r w:rsidR="00B05486"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:rsidR="002265EE" w:rsidRPr="001673FB" w:rsidRDefault="002265EE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265EE" w:rsidRPr="001673FB" w:rsidRDefault="002265EE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01F4" w:rsidRPr="001673FB" w:rsidTr="00F03D21">
        <w:trPr>
          <w:trHeight w:val="720"/>
        </w:trPr>
        <w:tc>
          <w:tcPr>
            <w:tcW w:w="504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257" w:type="dxa"/>
            <w:vAlign w:val="center"/>
          </w:tcPr>
          <w:p w:rsidR="003901F4" w:rsidRPr="001673FB" w:rsidRDefault="003901F4" w:rsidP="003901F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9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B026A8" w:rsidRPr="001673FB" w:rsidRDefault="00B026A8" w:rsidP="00B026A8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>１徒手（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　　）</w:t>
            </w:r>
          </w:p>
          <w:p w:rsidR="003901F4" w:rsidRPr="001673FB" w:rsidRDefault="00B026A8" w:rsidP="00B026A8">
            <w:pPr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3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01F4" w:rsidRPr="001673FB" w:rsidTr="00F03D21">
        <w:trPr>
          <w:trHeight w:val="720"/>
        </w:trPr>
        <w:tc>
          <w:tcPr>
            <w:tcW w:w="504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2257" w:type="dxa"/>
            <w:vAlign w:val="center"/>
          </w:tcPr>
          <w:p w:rsidR="003901F4" w:rsidRPr="001673FB" w:rsidRDefault="003901F4" w:rsidP="003901F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9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B026A8" w:rsidRPr="001673FB" w:rsidRDefault="00B026A8" w:rsidP="00B026A8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>１徒手（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　　）</w:t>
            </w:r>
          </w:p>
          <w:p w:rsidR="003901F4" w:rsidRPr="001673FB" w:rsidRDefault="00B026A8" w:rsidP="00B026A8">
            <w:pPr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3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01F4" w:rsidRPr="001673FB" w:rsidTr="00F03D21">
        <w:trPr>
          <w:trHeight w:val="720"/>
        </w:trPr>
        <w:tc>
          <w:tcPr>
            <w:tcW w:w="504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2257" w:type="dxa"/>
            <w:vAlign w:val="center"/>
          </w:tcPr>
          <w:p w:rsidR="003901F4" w:rsidRPr="001673FB" w:rsidRDefault="003901F4" w:rsidP="003901F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9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B026A8" w:rsidRPr="001673FB" w:rsidRDefault="00B026A8" w:rsidP="00B026A8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>１徒手（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　　）</w:t>
            </w:r>
          </w:p>
          <w:p w:rsidR="003901F4" w:rsidRPr="001673FB" w:rsidRDefault="00B026A8" w:rsidP="00B026A8">
            <w:pPr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3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901F4" w:rsidRPr="001673FB" w:rsidTr="00F03D21">
        <w:trPr>
          <w:trHeight w:val="720"/>
        </w:trPr>
        <w:tc>
          <w:tcPr>
            <w:tcW w:w="504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2257" w:type="dxa"/>
            <w:vAlign w:val="center"/>
          </w:tcPr>
          <w:p w:rsidR="003901F4" w:rsidRPr="001673FB" w:rsidRDefault="003901F4" w:rsidP="003901F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9" w:type="dxa"/>
            <w:vAlign w:val="center"/>
          </w:tcPr>
          <w:p w:rsidR="003901F4" w:rsidRPr="001673FB" w:rsidRDefault="003901F4" w:rsidP="003901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B026A8" w:rsidRPr="001673FB" w:rsidRDefault="00B026A8" w:rsidP="00B026A8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>１徒手（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　　）</w:t>
            </w:r>
          </w:p>
          <w:p w:rsidR="003901F4" w:rsidRPr="001673FB" w:rsidRDefault="00B026A8" w:rsidP="00B026A8">
            <w:pPr>
              <w:rPr>
                <w:rFonts w:asciiTheme="minorEastAsia" w:eastAsiaTheme="minorEastAsia" w:hAnsiTheme="minorEastAsia"/>
                <w:sz w:val="22"/>
              </w:rPr>
            </w:pP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 w:val="22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3" w:type="dxa"/>
            <w:vAlign w:val="center"/>
          </w:tcPr>
          <w:p w:rsidR="003901F4" w:rsidRPr="001673FB" w:rsidRDefault="003901F4" w:rsidP="00F848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03EA5" w:rsidRPr="001673FB" w:rsidRDefault="00F4068C">
      <w:pPr>
        <w:rPr>
          <w:rFonts w:asciiTheme="minorEastAsia" w:eastAsiaTheme="minorEastAsia" w:hAnsiTheme="minorEastAsia"/>
          <w:b/>
          <w:sz w:val="24"/>
        </w:rPr>
      </w:pPr>
      <w:r w:rsidRPr="001673FB">
        <w:rPr>
          <w:rFonts w:asciiTheme="minorEastAsia" w:eastAsiaTheme="minorEastAsia" w:hAnsiTheme="minorEastAsia" w:hint="eastAsia"/>
          <w:b/>
          <w:sz w:val="24"/>
        </w:rPr>
        <w:t>・</w:t>
      </w:r>
      <w:r w:rsidR="00813AF8" w:rsidRPr="001673FB">
        <w:rPr>
          <w:rFonts w:asciiTheme="minorEastAsia" w:eastAsiaTheme="minorEastAsia" w:hAnsiTheme="minorEastAsia" w:hint="eastAsia"/>
          <w:b/>
          <w:sz w:val="24"/>
        </w:rPr>
        <w:t>集団</w:t>
      </w:r>
      <w:r w:rsidR="008A6EFE" w:rsidRPr="001673FB">
        <w:rPr>
          <w:rFonts w:asciiTheme="minorEastAsia" w:eastAsiaTheme="minorEastAsia" w:hAnsiTheme="minorEastAsia" w:hint="eastAsia"/>
          <w:b/>
          <w:sz w:val="24"/>
        </w:rPr>
        <w:t>部門</w:t>
      </w:r>
      <w:r w:rsidR="00813AF8" w:rsidRPr="001673FB">
        <w:rPr>
          <w:rFonts w:asciiTheme="minorEastAsia" w:eastAsiaTheme="minorEastAsia" w:hAnsiTheme="minorEastAsia" w:hint="eastAsia"/>
          <w:b/>
          <w:sz w:val="24"/>
        </w:rPr>
        <w:t>申込み</w:t>
      </w:r>
      <w:r w:rsidR="00B026A8" w:rsidRPr="001673FB">
        <w:rPr>
          <w:rFonts w:asciiTheme="minorEastAsia" w:eastAsiaTheme="minorEastAsia" w:hAnsiTheme="minorEastAsia" w:hint="eastAsia"/>
          <w:sz w:val="24"/>
        </w:rPr>
        <w:t xml:space="preserve">　</w:t>
      </w:r>
      <w:r w:rsidR="00943534" w:rsidRPr="001673FB">
        <w:rPr>
          <w:rFonts w:asciiTheme="minorEastAsia" w:eastAsiaTheme="minorEastAsia" w:hAnsiTheme="minorEastAsia" w:hint="eastAsia"/>
          <w:b/>
          <w:sz w:val="24"/>
        </w:rPr>
        <w:t>チーム</w:t>
      </w:r>
      <w:r w:rsidR="00B026A8" w:rsidRPr="001673FB">
        <w:rPr>
          <w:rFonts w:asciiTheme="minorEastAsia" w:eastAsiaTheme="minorEastAsia" w:hAnsiTheme="minorEastAsia" w:hint="eastAsia"/>
          <w:b/>
          <w:sz w:val="24"/>
        </w:rPr>
        <w:t>名</w:t>
      </w:r>
      <w:r w:rsidR="00B026A8" w:rsidRPr="001673FB">
        <w:rPr>
          <w:rFonts w:asciiTheme="minorEastAsia" w:eastAsiaTheme="minorEastAsia" w:hAnsiTheme="minorEastAsia"/>
          <w:b/>
          <w:sz w:val="24"/>
        </w:rPr>
        <w:t xml:space="preserve">（　　　　　　　　</w:t>
      </w:r>
      <w:r w:rsidR="00B026A8" w:rsidRPr="001673FB">
        <w:rPr>
          <w:rFonts w:asciiTheme="minorEastAsia" w:eastAsiaTheme="minorEastAsia" w:hAnsiTheme="minorEastAsia" w:hint="eastAsia"/>
          <w:b/>
          <w:sz w:val="24"/>
        </w:rPr>
        <w:t>）責任者</w:t>
      </w:r>
      <w:r w:rsidR="0088778D" w:rsidRPr="001673FB">
        <w:rPr>
          <w:rFonts w:asciiTheme="minorEastAsia" w:eastAsiaTheme="minorEastAsia" w:hAnsiTheme="minorEastAsia" w:hint="eastAsia"/>
          <w:b/>
          <w:sz w:val="24"/>
        </w:rPr>
        <w:t>氏名</w:t>
      </w:r>
      <w:r w:rsidR="00813AF8" w:rsidRPr="001673FB">
        <w:rPr>
          <w:rFonts w:asciiTheme="minorEastAsia" w:eastAsiaTheme="minorEastAsia" w:hAnsiTheme="minorEastAsia" w:hint="eastAsia"/>
          <w:b/>
          <w:sz w:val="24"/>
        </w:rPr>
        <w:t>（　　　　　　　　　　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295"/>
        <w:gridCol w:w="708"/>
        <w:gridCol w:w="1843"/>
        <w:gridCol w:w="3260"/>
        <w:gridCol w:w="673"/>
      </w:tblGrid>
      <w:tr w:rsidR="0088778D" w:rsidRPr="001673FB" w:rsidTr="00D75A9A">
        <w:trPr>
          <w:trHeight w:val="802"/>
        </w:trPr>
        <w:tc>
          <w:tcPr>
            <w:tcW w:w="507" w:type="dxa"/>
            <w:vAlign w:val="center"/>
          </w:tcPr>
          <w:p w:rsidR="0088778D" w:rsidRPr="001673FB" w:rsidRDefault="0088778D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2295" w:type="dxa"/>
            <w:vAlign w:val="center"/>
          </w:tcPr>
          <w:p w:rsidR="0088778D" w:rsidRPr="001673FB" w:rsidRDefault="00B026A8" w:rsidP="00B02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6A8" w:rsidRPr="001673FB">
                    <w:rPr>
                      <w:rFonts w:asciiTheme="minorEastAsia" w:eastAsiaTheme="minorEastAsia" w:hAnsiTheme="minorEastAsia"/>
                      <w:sz w:val="10"/>
                    </w:rPr>
                    <w:t>ふりがな</w:t>
                  </w:r>
                </w:rt>
                <w:rubyBase>
                  <w:r w:rsidR="00B026A8" w:rsidRPr="001673FB">
                    <w:rPr>
                      <w:rFonts w:asciiTheme="minorEastAsia" w:eastAsiaTheme="minorEastAsia" w:hAnsiTheme="minorEastAsia"/>
                    </w:rPr>
                    <w:t>演武者氏名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88778D" w:rsidRPr="001673FB" w:rsidRDefault="0088778D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843" w:type="dxa"/>
            <w:vAlign w:val="center"/>
          </w:tcPr>
          <w:p w:rsidR="0088778D" w:rsidRPr="001673FB" w:rsidRDefault="0088778D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260" w:type="dxa"/>
            <w:vAlign w:val="center"/>
          </w:tcPr>
          <w:p w:rsidR="0088778D" w:rsidRPr="001673FB" w:rsidRDefault="0088778D" w:rsidP="008877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曲名（ＣＤ・カセット別）</w:t>
            </w:r>
          </w:p>
        </w:tc>
        <w:tc>
          <w:tcPr>
            <w:tcW w:w="673" w:type="dxa"/>
          </w:tcPr>
          <w:p w:rsidR="0088778D" w:rsidRPr="001673FB" w:rsidRDefault="0088778D" w:rsidP="00FC57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18"/>
              </w:rPr>
              <w:t>所要時間</w:t>
            </w:r>
          </w:p>
        </w:tc>
      </w:tr>
      <w:tr w:rsidR="0088778D" w:rsidRPr="001673FB" w:rsidTr="00F84814">
        <w:trPr>
          <w:trHeight w:val="2834"/>
        </w:trPr>
        <w:tc>
          <w:tcPr>
            <w:tcW w:w="507" w:type="dxa"/>
          </w:tcPr>
          <w:p w:rsidR="0088778D" w:rsidRPr="001673FB" w:rsidRDefault="008877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5" w:type="dxa"/>
          </w:tcPr>
          <w:p w:rsidR="0088778D" w:rsidRPr="001673FB" w:rsidRDefault="008877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</w:tcPr>
          <w:p w:rsidR="0088778D" w:rsidRPr="001673FB" w:rsidRDefault="008877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D75A9A" w:rsidRPr="001673FB" w:rsidRDefault="00D75A9A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>１徒手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</w:p>
          <w:p w:rsidR="00BA6CF6" w:rsidRPr="001673FB" w:rsidRDefault="00B026A8" w:rsidP="00D75A9A">
            <w:pPr>
              <w:rPr>
                <w:rFonts w:asciiTheme="minorEastAsia" w:eastAsiaTheme="minorEastAsia" w:hAnsiTheme="minorEastAsia"/>
                <w:sz w:val="12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　　　　　）</w:t>
            </w:r>
          </w:p>
          <w:p w:rsidR="00D75A9A" w:rsidRPr="001673FB" w:rsidRDefault="00D75A9A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/>
                <w:szCs w:val="21"/>
              </w:rPr>
              <w:t>２器械</w:t>
            </w:r>
            <w:r w:rsidR="00BA6CF6" w:rsidRPr="001673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A6CF6" w:rsidRPr="001673FB">
              <w:rPr>
                <w:rFonts w:asciiTheme="minorEastAsia" w:eastAsiaTheme="minorEastAsia" w:hAnsiTheme="minorEastAsia"/>
                <w:szCs w:val="21"/>
              </w:rPr>
              <w:t xml:space="preserve">　　　　</w:t>
            </w:r>
          </w:p>
          <w:p w:rsidR="00BA6CF6" w:rsidRPr="001673FB" w:rsidRDefault="00D75A9A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　　　　）</w:t>
            </w:r>
          </w:p>
          <w:p w:rsidR="00D75A9A" w:rsidRPr="001673FB" w:rsidRDefault="00D75A9A" w:rsidP="00A01518">
            <w:pPr>
              <w:ind w:left="210" w:hangingChars="100" w:hanging="210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="00A01518" w:rsidRPr="00FD6FBC">
              <w:rPr>
                <w:rFonts w:asciiTheme="minorEastAsia" w:eastAsiaTheme="minorEastAsia" w:hAnsiTheme="minorEastAsia"/>
                <w:w w:val="87"/>
                <w:kern w:val="0"/>
                <w:sz w:val="18"/>
                <w:szCs w:val="21"/>
                <w:fitText w:val="1418" w:id="1936421632"/>
              </w:rPr>
              <w:t>ねんりん</w:t>
            </w:r>
            <w:r w:rsidR="00A01518" w:rsidRPr="00FD6FBC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21"/>
                <w:fitText w:val="1418" w:id="1936421632"/>
              </w:rPr>
              <w:t>ピ</w:t>
            </w:r>
            <w:r w:rsidRPr="00FD6FBC">
              <w:rPr>
                <w:rFonts w:asciiTheme="minorEastAsia" w:eastAsiaTheme="minorEastAsia" w:hAnsiTheme="minorEastAsia"/>
                <w:w w:val="87"/>
                <w:kern w:val="0"/>
                <w:sz w:val="18"/>
                <w:szCs w:val="21"/>
                <w:fitText w:val="1418" w:id="1936421632"/>
              </w:rPr>
              <w:t>ック</w:t>
            </w:r>
            <w:r w:rsidR="00A01518" w:rsidRPr="00FD6FBC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21"/>
                <w:fitText w:val="1418" w:id="1936421632"/>
              </w:rPr>
              <w:t>予</w:t>
            </w:r>
            <w:r w:rsidR="00A01518" w:rsidRPr="00FD6FBC">
              <w:rPr>
                <w:rFonts w:asciiTheme="minorEastAsia" w:eastAsiaTheme="minorEastAsia" w:hAnsiTheme="minorEastAsia" w:hint="eastAsia"/>
                <w:spacing w:val="30"/>
                <w:w w:val="87"/>
                <w:kern w:val="0"/>
                <w:sz w:val="18"/>
                <w:szCs w:val="21"/>
                <w:fitText w:val="1418" w:id="1936421632"/>
              </w:rPr>
              <w:t>選</w:t>
            </w:r>
          </w:p>
        </w:tc>
        <w:tc>
          <w:tcPr>
            <w:tcW w:w="3260" w:type="dxa"/>
          </w:tcPr>
          <w:p w:rsidR="0088778D" w:rsidRPr="001673FB" w:rsidRDefault="008877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dxa"/>
          </w:tcPr>
          <w:p w:rsidR="0088778D" w:rsidRPr="001673FB" w:rsidRDefault="008877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4068C" w:rsidRPr="001673FB" w:rsidRDefault="00F4068C" w:rsidP="001673FB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/>
          <w:sz w:val="24"/>
        </w:rPr>
        <w:t>個人情報については、この大会のみに</w:t>
      </w:r>
      <w:r w:rsidRPr="001673FB">
        <w:rPr>
          <w:rFonts w:asciiTheme="minorEastAsia" w:eastAsiaTheme="minorEastAsia" w:hAnsiTheme="minorEastAsia" w:hint="eastAsia"/>
          <w:sz w:val="24"/>
        </w:rPr>
        <w:t>使用</w:t>
      </w:r>
      <w:r w:rsidRPr="001673FB">
        <w:rPr>
          <w:rFonts w:asciiTheme="minorEastAsia" w:eastAsiaTheme="minorEastAsia" w:hAnsiTheme="minorEastAsia"/>
          <w:sz w:val="24"/>
        </w:rPr>
        <w:t>するもの</w:t>
      </w:r>
      <w:r w:rsidRPr="001673FB">
        <w:rPr>
          <w:rFonts w:asciiTheme="minorEastAsia" w:eastAsiaTheme="minorEastAsia" w:hAnsiTheme="minorEastAsia" w:hint="eastAsia"/>
          <w:sz w:val="24"/>
        </w:rPr>
        <w:t>である</w:t>
      </w:r>
      <w:r w:rsidRPr="001673FB">
        <w:rPr>
          <w:rFonts w:asciiTheme="minorEastAsia" w:eastAsiaTheme="minorEastAsia" w:hAnsiTheme="minorEastAsia"/>
          <w:sz w:val="24"/>
        </w:rPr>
        <w:t>。</w:t>
      </w:r>
    </w:p>
    <w:p w:rsidR="001673FB" w:rsidRDefault="001673FB" w:rsidP="001673FB">
      <w:pPr>
        <w:pStyle w:val="a6"/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>個人・集団の申し込みが多い場合は</w:t>
      </w:r>
      <w:r w:rsidRPr="001673FB">
        <w:rPr>
          <w:rFonts w:asciiTheme="minorEastAsia" w:eastAsiaTheme="minorEastAsia" w:hAnsiTheme="minorEastAsia"/>
          <w:sz w:val="24"/>
        </w:rPr>
        <w:t>、</w:t>
      </w:r>
      <w:r w:rsidRPr="001673FB">
        <w:rPr>
          <w:rFonts w:asciiTheme="minorEastAsia" w:eastAsiaTheme="minorEastAsia" w:hAnsiTheme="minorEastAsia" w:hint="eastAsia"/>
          <w:sz w:val="24"/>
        </w:rPr>
        <w:t>コピーしてご利用ください。</w:t>
      </w:r>
    </w:p>
    <w:p w:rsidR="00035EC6" w:rsidRPr="001673FB" w:rsidRDefault="00035EC6" w:rsidP="00035EC6">
      <w:pPr>
        <w:pStyle w:val="a6"/>
        <w:rPr>
          <w:rFonts w:asciiTheme="minorEastAsia" w:eastAsiaTheme="minorEastAsia" w:hAnsiTheme="minorEastAsia"/>
          <w:sz w:val="24"/>
        </w:rPr>
      </w:pPr>
    </w:p>
    <w:p w:rsidR="00813AF8" w:rsidRPr="001D793C" w:rsidRDefault="00813AF8">
      <w:pPr>
        <w:rPr>
          <w:rFonts w:asciiTheme="minorEastAsia" w:eastAsiaTheme="minorEastAsia" w:hAnsiTheme="minorEastAsia"/>
          <w:sz w:val="24"/>
        </w:rPr>
      </w:pPr>
      <w:r w:rsidRPr="001D793C">
        <w:rPr>
          <w:rFonts w:asciiTheme="minorEastAsia" w:eastAsiaTheme="minorEastAsia" w:hAnsiTheme="minorEastAsia" w:hint="eastAsia"/>
          <w:sz w:val="24"/>
        </w:rPr>
        <w:lastRenderedPageBreak/>
        <w:t>〈記入方法等〉</w:t>
      </w:r>
    </w:p>
    <w:p w:rsidR="00813AF8" w:rsidRPr="001D793C" w:rsidRDefault="00A01518" w:rsidP="000B4FD5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申込書内容欄</w:t>
      </w:r>
      <w:r w:rsidR="000B4FD5">
        <w:rPr>
          <w:rFonts w:asciiTheme="minorEastAsia" w:eastAsiaTheme="minorEastAsia" w:hAnsiTheme="minorEastAsia" w:hint="eastAsia"/>
          <w:sz w:val="24"/>
        </w:rPr>
        <w:t>は、</w:t>
      </w:r>
      <w:r w:rsidR="000B4FD5">
        <w:rPr>
          <w:rFonts w:asciiTheme="minorEastAsia" w:eastAsiaTheme="minorEastAsia" w:hAnsiTheme="minorEastAsia"/>
          <w:sz w:val="24"/>
        </w:rPr>
        <w:t>いずれかの数字</w:t>
      </w:r>
      <w:r w:rsidR="000B4FD5">
        <w:rPr>
          <w:rFonts w:asciiTheme="minorEastAsia" w:eastAsiaTheme="minorEastAsia" w:hAnsiTheme="minorEastAsia" w:hint="eastAsia"/>
          <w:sz w:val="24"/>
        </w:rPr>
        <w:t>を</w:t>
      </w:r>
      <w:r w:rsidR="000B4FD5">
        <w:rPr>
          <w:rFonts w:asciiTheme="minorEastAsia" w:eastAsiaTheme="minorEastAsia" w:hAnsiTheme="minorEastAsia"/>
          <w:sz w:val="24"/>
        </w:rPr>
        <w:t>○で囲み、</w:t>
      </w:r>
      <w:r w:rsidR="00B026A8">
        <w:rPr>
          <w:rFonts w:asciiTheme="minorEastAsia" w:eastAsiaTheme="minorEastAsia" w:hAnsiTheme="minorEastAsia"/>
          <w:sz w:val="24"/>
        </w:rPr>
        <w:t>徒手</w:t>
      </w:r>
      <w:r w:rsidR="00B026A8">
        <w:rPr>
          <w:rFonts w:asciiTheme="minorEastAsia" w:eastAsiaTheme="minorEastAsia" w:hAnsiTheme="minorEastAsia" w:hint="eastAsia"/>
          <w:sz w:val="24"/>
        </w:rPr>
        <w:t>の</w:t>
      </w:r>
      <w:r w:rsidR="00B026A8">
        <w:rPr>
          <w:rFonts w:asciiTheme="minorEastAsia" w:eastAsiaTheme="minorEastAsia" w:hAnsiTheme="minorEastAsia"/>
          <w:sz w:val="24"/>
        </w:rPr>
        <w:t>（　）には編成種目を</w:t>
      </w:r>
      <w:r w:rsidR="000B4FD5">
        <w:rPr>
          <w:rFonts w:asciiTheme="minorEastAsia" w:eastAsiaTheme="minorEastAsia" w:hAnsiTheme="minorEastAsia"/>
          <w:sz w:val="24"/>
        </w:rPr>
        <w:t>器械の（　）</w:t>
      </w:r>
      <w:r w:rsidR="00BA6CF6">
        <w:rPr>
          <w:rFonts w:asciiTheme="minorEastAsia" w:eastAsiaTheme="minorEastAsia" w:hAnsiTheme="minorEastAsia" w:hint="eastAsia"/>
          <w:sz w:val="24"/>
        </w:rPr>
        <w:t>には種目</w:t>
      </w:r>
      <w:r w:rsidR="000B4FD5">
        <w:rPr>
          <w:rFonts w:asciiTheme="minorEastAsia" w:eastAsiaTheme="minorEastAsia" w:hAnsiTheme="minorEastAsia" w:hint="eastAsia"/>
          <w:sz w:val="24"/>
        </w:rPr>
        <w:t>を</w:t>
      </w:r>
      <w:r w:rsidR="000B4FD5">
        <w:rPr>
          <w:rFonts w:asciiTheme="minorEastAsia" w:eastAsiaTheme="minorEastAsia" w:hAnsiTheme="minorEastAsia"/>
          <w:sz w:val="24"/>
        </w:rPr>
        <w:t>記載すること。</w:t>
      </w:r>
    </w:p>
    <w:p w:rsidR="00813AF8" w:rsidRPr="001D793C" w:rsidRDefault="000B4FD5" w:rsidP="00813AF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集団参加の場合は、必ず全ての演武者</w:t>
      </w:r>
      <w:r w:rsidR="00813AF8" w:rsidRPr="001D793C">
        <w:rPr>
          <w:rFonts w:asciiTheme="minorEastAsia" w:eastAsiaTheme="minorEastAsia" w:hAnsiTheme="minorEastAsia" w:hint="eastAsia"/>
          <w:sz w:val="24"/>
        </w:rPr>
        <w:t>氏名を記載すること。</w:t>
      </w:r>
    </w:p>
    <w:p w:rsidR="00813AF8" w:rsidRPr="001D793C" w:rsidRDefault="00FF0C70" w:rsidP="00813AF8">
      <w:pPr>
        <w:rPr>
          <w:rFonts w:asciiTheme="minorEastAsia" w:eastAsiaTheme="minorEastAsia" w:hAnsiTheme="minorEastAsia"/>
          <w:sz w:val="24"/>
        </w:rPr>
      </w:pPr>
      <w:r w:rsidRPr="001D793C">
        <w:rPr>
          <w:rFonts w:asciiTheme="minorEastAsia" w:eastAsiaTheme="minorEastAsia" w:hAnsiTheme="minorEastAsia" w:hint="eastAsia"/>
          <w:sz w:val="24"/>
        </w:rPr>
        <w:t>３　年齢は</w:t>
      </w:r>
      <w:r w:rsidR="000B4FD5">
        <w:rPr>
          <w:rFonts w:asciiTheme="minorEastAsia" w:eastAsiaTheme="minorEastAsia" w:hAnsiTheme="minorEastAsia" w:hint="eastAsia"/>
          <w:sz w:val="24"/>
        </w:rPr>
        <w:t>、</w:t>
      </w:r>
      <w:r w:rsidR="000B0D52">
        <w:rPr>
          <w:rFonts w:asciiTheme="minorEastAsia" w:eastAsiaTheme="minorEastAsia" w:hAnsiTheme="minorEastAsia" w:hint="eastAsia"/>
          <w:sz w:val="24"/>
        </w:rPr>
        <w:t>令和３</w:t>
      </w:r>
      <w:r w:rsidR="00813AF8" w:rsidRPr="001D793C">
        <w:rPr>
          <w:rFonts w:asciiTheme="minorEastAsia" w:eastAsiaTheme="minorEastAsia" w:hAnsiTheme="minorEastAsia" w:hint="eastAsia"/>
          <w:sz w:val="24"/>
        </w:rPr>
        <w:t>年</w:t>
      </w:r>
      <w:r w:rsidR="00194054" w:rsidRPr="001D793C">
        <w:rPr>
          <w:rFonts w:asciiTheme="minorEastAsia" w:eastAsiaTheme="minorEastAsia" w:hAnsiTheme="minorEastAsia" w:hint="eastAsia"/>
          <w:sz w:val="24"/>
        </w:rPr>
        <w:t>４</w:t>
      </w:r>
      <w:r w:rsidR="00813AF8" w:rsidRPr="001D793C">
        <w:rPr>
          <w:rFonts w:asciiTheme="minorEastAsia" w:eastAsiaTheme="minorEastAsia" w:hAnsiTheme="minorEastAsia" w:hint="eastAsia"/>
          <w:sz w:val="24"/>
        </w:rPr>
        <w:t>月</w:t>
      </w:r>
      <w:r w:rsidR="00194054" w:rsidRPr="001D793C">
        <w:rPr>
          <w:rFonts w:asciiTheme="minorEastAsia" w:eastAsiaTheme="minorEastAsia" w:hAnsiTheme="minorEastAsia" w:hint="eastAsia"/>
          <w:sz w:val="24"/>
        </w:rPr>
        <w:t>１</w:t>
      </w:r>
      <w:r w:rsidR="00813AF8" w:rsidRPr="001D793C">
        <w:rPr>
          <w:rFonts w:asciiTheme="minorEastAsia" w:eastAsiaTheme="minorEastAsia" w:hAnsiTheme="minorEastAsia" w:hint="eastAsia"/>
          <w:sz w:val="24"/>
        </w:rPr>
        <w:t>日現在の満年齢によるものとす</w:t>
      </w:r>
      <w:r w:rsidR="00194054" w:rsidRPr="001D793C">
        <w:rPr>
          <w:rFonts w:asciiTheme="minorEastAsia" w:eastAsiaTheme="minorEastAsia" w:hAnsiTheme="minorEastAsia" w:hint="eastAsia"/>
          <w:sz w:val="24"/>
        </w:rPr>
        <w:t>る</w:t>
      </w:r>
      <w:r w:rsidR="00813AF8" w:rsidRPr="001D793C">
        <w:rPr>
          <w:rFonts w:asciiTheme="minorEastAsia" w:eastAsiaTheme="minorEastAsia" w:hAnsiTheme="minorEastAsia" w:hint="eastAsia"/>
          <w:sz w:val="24"/>
        </w:rPr>
        <w:t>。</w:t>
      </w:r>
    </w:p>
    <w:p w:rsidR="00813AF8" w:rsidRPr="001D793C" w:rsidRDefault="00813AF8" w:rsidP="000B4FD5">
      <w:pPr>
        <w:ind w:left="480" w:rightChars="-50" w:right="-105" w:hangingChars="200" w:hanging="480"/>
        <w:rPr>
          <w:rFonts w:asciiTheme="minorEastAsia" w:eastAsiaTheme="minorEastAsia" w:hAnsiTheme="minorEastAsia"/>
          <w:sz w:val="24"/>
        </w:rPr>
      </w:pPr>
      <w:r w:rsidRPr="001D793C">
        <w:rPr>
          <w:rFonts w:asciiTheme="minorEastAsia" w:eastAsiaTheme="minorEastAsia" w:hAnsiTheme="minorEastAsia" w:hint="eastAsia"/>
          <w:sz w:val="24"/>
        </w:rPr>
        <w:t>４　参加メンバーに変更が生じた場合は、</w:t>
      </w:r>
      <w:r w:rsidR="000B4FD5">
        <w:rPr>
          <w:rFonts w:asciiTheme="minorEastAsia" w:eastAsiaTheme="minorEastAsia" w:hAnsiTheme="minorEastAsia" w:hint="eastAsia"/>
          <w:sz w:val="24"/>
        </w:rPr>
        <w:t>連絡責任者</w:t>
      </w:r>
      <w:r w:rsidRPr="001D793C">
        <w:rPr>
          <w:rFonts w:asciiTheme="minorEastAsia" w:eastAsiaTheme="minorEastAsia" w:hAnsiTheme="minorEastAsia" w:hint="eastAsia"/>
          <w:sz w:val="24"/>
        </w:rPr>
        <w:t>が速やかに競技委員長に報告すること。</w:t>
      </w:r>
    </w:p>
    <w:p w:rsidR="00813AF8" w:rsidRPr="00F4068C" w:rsidRDefault="00813AF8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1D793C">
        <w:rPr>
          <w:rFonts w:asciiTheme="minorEastAsia" w:eastAsiaTheme="minorEastAsia" w:hAnsiTheme="minorEastAsia" w:hint="eastAsia"/>
          <w:sz w:val="24"/>
        </w:rPr>
        <w:t>５　使用するＣＤ</w:t>
      </w:r>
      <w:r w:rsidR="000B4FD5">
        <w:rPr>
          <w:rFonts w:asciiTheme="minorEastAsia" w:eastAsiaTheme="minorEastAsia" w:hAnsiTheme="minorEastAsia" w:hint="eastAsia"/>
          <w:sz w:val="24"/>
        </w:rPr>
        <w:t>・カセットテープに</w:t>
      </w:r>
      <w:r w:rsidRPr="001D793C">
        <w:rPr>
          <w:rFonts w:asciiTheme="minorEastAsia" w:eastAsiaTheme="minorEastAsia" w:hAnsiTheme="minorEastAsia" w:hint="eastAsia"/>
          <w:sz w:val="24"/>
        </w:rPr>
        <w:t>は</w:t>
      </w:r>
      <w:r w:rsidR="000B4FD5">
        <w:rPr>
          <w:rFonts w:asciiTheme="minorEastAsia" w:eastAsiaTheme="minorEastAsia" w:hAnsiTheme="minorEastAsia" w:hint="eastAsia"/>
          <w:sz w:val="24"/>
        </w:rPr>
        <w:t>、</w:t>
      </w:r>
      <w:r w:rsidR="000B4FD5">
        <w:rPr>
          <w:rFonts w:asciiTheme="minorEastAsia" w:eastAsiaTheme="minorEastAsia" w:hAnsiTheme="minorEastAsia"/>
          <w:sz w:val="24"/>
        </w:rPr>
        <w:t>演武種目・</w:t>
      </w:r>
      <w:r w:rsidR="000B4FD5">
        <w:rPr>
          <w:rFonts w:asciiTheme="minorEastAsia" w:eastAsiaTheme="minorEastAsia" w:hAnsiTheme="minorEastAsia" w:hint="eastAsia"/>
          <w:sz w:val="24"/>
        </w:rPr>
        <w:t>曲名</w:t>
      </w:r>
      <w:r w:rsidR="000B4FD5">
        <w:rPr>
          <w:rFonts w:asciiTheme="minorEastAsia" w:eastAsiaTheme="minorEastAsia" w:hAnsiTheme="minorEastAsia"/>
          <w:sz w:val="24"/>
        </w:rPr>
        <w:t>・演</w:t>
      </w:r>
      <w:r w:rsidR="00924D49">
        <w:rPr>
          <w:rFonts w:asciiTheme="minorEastAsia" w:eastAsiaTheme="minorEastAsia" w:hAnsiTheme="minorEastAsia" w:hint="eastAsia"/>
          <w:sz w:val="24"/>
        </w:rPr>
        <w:t>武</w:t>
      </w:r>
      <w:r w:rsidR="000B4FD5">
        <w:rPr>
          <w:rFonts w:asciiTheme="minorEastAsia" w:eastAsiaTheme="minorEastAsia" w:hAnsiTheme="minorEastAsia"/>
          <w:sz w:val="24"/>
        </w:rPr>
        <w:t>者</w:t>
      </w:r>
      <w:r w:rsidR="000B4FD5">
        <w:rPr>
          <w:rFonts w:asciiTheme="minorEastAsia" w:eastAsiaTheme="minorEastAsia" w:hAnsiTheme="minorEastAsia" w:hint="eastAsia"/>
          <w:sz w:val="24"/>
        </w:rPr>
        <w:t>または</w:t>
      </w:r>
      <w:r w:rsidR="000B4FD5">
        <w:rPr>
          <w:rFonts w:asciiTheme="minorEastAsia" w:eastAsiaTheme="minorEastAsia" w:hAnsiTheme="minorEastAsia"/>
          <w:sz w:val="24"/>
        </w:rPr>
        <w:t>チーム名を明記し、</w:t>
      </w:r>
      <w:r w:rsidR="00BA6CF6">
        <w:rPr>
          <w:rFonts w:asciiTheme="minorEastAsia" w:eastAsiaTheme="minorEastAsia" w:hAnsiTheme="minorEastAsia" w:hint="eastAsia"/>
          <w:sz w:val="24"/>
        </w:rPr>
        <w:t>前日までに</w:t>
      </w:r>
      <w:r w:rsidRPr="001D793C">
        <w:rPr>
          <w:rFonts w:asciiTheme="minorEastAsia" w:eastAsiaTheme="minorEastAsia" w:hAnsiTheme="minorEastAsia" w:hint="eastAsia"/>
          <w:sz w:val="24"/>
        </w:rPr>
        <w:t>音響</w:t>
      </w:r>
      <w:r w:rsidR="000B4FD5">
        <w:rPr>
          <w:rFonts w:asciiTheme="minorEastAsia" w:eastAsiaTheme="minorEastAsia" w:hAnsiTheme="minorEastAsia" w:hint="eastAsia"/>
          <w:sz w:val="24"/>
        </w:rPr>
        <w:t>係</w:t>
      </w:r>
      <w:r w:rsidRPr="001D793C">
        <w:rPr>
          <w:rFonts w:asciiTheme="minorEastAsia" w:eastAsiaTheme="minorEastAsia" w:hAnsiTheme="minorEastAsia" w:hint="eastAsia"/>
          <w:sz w:val="24"/>
        </w:rPr>
        <w:t>に提出すること。</w:t>
      </w:r>
    </w:p>
    <w:p w:rsidR="000B4FD5" w:rsidRPr="000B4FD5" w:rsidRDefault="000B4FD5" w:rsidP="000B4FD5">
      <w:pPr>
        <w:pStyle w:val="aa"/>
        <w:ind w:leftChars="0" w:left="360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813AF8" w:rsidRPr="001D793C" w:rsidTr="00194054">
        <w:trPr>
          <w:trHeight w:val="543"/>
        </w:trPr>
        <w:tc>
          <w:tcPr>
            <w:tcW w:w="2093" w:type="dxa"/>
            <w:vAlign w:val="center"/>
          </w:tcPr>
          <w:p w:rsidR="00813AF8" w:rsidRPr="001D793C" w:rsidRDefault="00813AF8" w:rsidP="00194054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参加料（個人）</w:t>
            </w:r>
          </w:p>
        </w:tc>
        <w:tc>
          <w:tcPr>
            <w:tcW w:w="7175" w:type="dxa"/>
            <w:vAlign w:val="center"/>
          </w:tcPr>
          <w:p w:rsidR="00813AF8" w:rsidRPr="001D793C" w:rsidRDefault="00FF0C70" w:rsidP="00194054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１，０００円　×　　　　  　　名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＝　　　　　　　　円</w:t>
            </w:r>
          </w:p>
        </w:tc>
      </w:tr>
      <w:tr w:rsidR="00813AF8" w:rsidRPr="001D793C" w:rsidTr="00194054">
        <w:trPr>
          <w:trHeight w:val="564"/>
        </w:trPr>
        <w:tc>
          <w:tcPr>
            <w:tcW w:w="2093" w:type="dxa"/>
            <w:vAlign w:val="center"/>
          </w:tcPr>
          <w:p w:rsidR="00813AF8" w:rsidRPr="001D793C" w:rsidRDefault="00813AF8" w:rsidP="00194054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参加料（集団）</w:t>
            </w:r>
          </w:p>
        </w:tc>
        <w:tc>
          <w:tcPr>
            <w:tcW w:w="7175" w:type="dxa"/>
            <w:vAlign w:val="center"/>
          </w:tcPr>
          <w:p w:rsidR="00813AF8" w:rsidRPr="001D793C" w:rsidRDefault="00FF0C70" w:rsidP="00194054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２，０００円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×　　　　　　団体　＝　　　　　　　　円</w:t>
            </w:r>
          </w:p>
        </w:tc>
      </w:tr>
      <w:tr w:rsidR="00813AF8" w:rsidRPr="001D793C" w:rsidTr="00194054">
        <w:trPr>
          <w:trHeight w:val="566"/>
        </w:trPr>
        <w:tc>
          <w:tcPr>
            <w:tcW w:w="2093" w:type="dxa"/>
            <w:vAlign w:val="center"/>
          </w:tcPr>
          <w:p w:rsidR="00813AF8" w:rsidRPr="001D793C" w:rsidRDefault="00813AF8" w:rsidP="006B53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840" w:id="1125886464"/>
              </w:rPr>
              <w:t>弁当</w:t>
            </w:r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  <w:fitText w:val="840" w:id="1125886464"/>
              </w:rPr>
              <w:t>代</w:t>
            </w:r>
          </w:p>
        </w:tc>
        <w:tc>
          <w:tcPr>
            <w:tcW w:w="7175" w:type="dxa"/>
            <w:vAlign w:val="center"/>
          </w:tcPr>
          <w:p w:rsidR="00813AF8" w:rsidRPr="001D793C" w:rsidRDefault="00813AF8" w:rsidP="00FF0C70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７００円</w:t>
            </w:r>
            <w:r w:rsidR="00FF0C70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×　　　　　</w:t>
            </w:r>
            <w:r w:rsidR="00FF0C70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F0C70" w:rsidRPr="001D793C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BA6CF6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FF0C70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　＝　　　　　　　  </w:t>
            </w:r>
            <w:r w:rsidRPr="001D793C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813AF8" w:rsidRPr="001D793C" w:rsidTr="00194054">
        <w:trPr>
          <w:trHeight w:val="560"/>
        </w:trPr>
        <w:tc>
          <w:tcPr>
            <w:tcW w:w="2093" w:type="dxa"/>
            <w:vAlign w:val="center"/>
          </w:tcPr>
          <w:p w:rsidR="00813AF8" w:rsidRPr="001D793C" w:rsidRDefault="006B5345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合　</w:t>
            </w:r>
            <w:r w:rsidRPr="001D793C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7175" w:type="dxa"/>
            <w:vAlign w:val="center"/>
          </w:tcPr>
          <w:p w:rsidR="00813AF8" w:rsidRPr="001D793C" w:rsidRDefault="00813AF8" w:rsidP="00FF0C70">
            <w:pPr>
              <w:ind w:firstLineChars="2750" w:firstLine="6600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813AF8" w:rsidRPr="001D793C" w:rsidRDefault="00813AF8" w:rsidP="00813AF8">
      <w:pPr>
        <w:rPr>
          <w:rFonts w:asciiTheme="minorEastAsia" w:eastAsiaTheme="minorEastAsia" w:hAnsiTheme="minorEastAsia"/>
          <w:sz w:val="24"/>
        </w:rPr>
      </w:pPr>
    </w:p>
    <w:p w:rsidR="00813AF8" w:rsidRPr="001D793C" w:rsidRDefault="00813AF8" w:rsidP="00813AF8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7144"/>
      </w:tblGrid>
      <w:tr w:rsidR="00813AF8" w:rsidRPr="001D793C" w:rsidTr="00194054">
        <w:tc>
          <w:tcPr>
            <w:tcW w:w="9268" w:type="dxa"/>
            <w:gridSpan w:val="2"/>
            <w:vAlign w:val="center"/>
          </w:tcPr>
          <w:p w:rsidR="00813AF8" w:rsidRPr="001D793C" w:rsidRDefault="000B0D52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年　　月　　日上記の金額を送金いたします。</w:t>
            </w:r>
          </w:p>
        </w:tc>
      </w:tr>
      <w:tr w:rsidR="00813AF8" w:rsidRPr="001D793C" w:rsidTr="00984421">
        <w:trPr>
          <w:trHeight w:val="1675"/>
        </w:trPr>
        <w:tc>
          <w:tcPr>
            <w:tcW w:w="2124" w:type="dxa"/>
            <w:vAlign w:val="center"/>
          </w:tcPr>
          <w:p w:rsidR="00813AF8" w:rsidRPr="001D793C" w:rsidRDefault="00813AF8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送金担当者</w:t>
            </w:r>
          </w:p>
        </w:tc>
        <w:tc>
          <w:tcPr>
            <w:tcW w:w="7144" w:type="dxa"/>
          </w:tcPr>
          <w:p w:rsidR="00813AF8" w:rsidRPr="001D793C" w:rsidRDefault="00813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:rsidR="00813AF8" w:rsidRPr="001D793C" w:rsidRDefault="00813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FF0C70" w:rsidRPr="001D793C" w:rsidRDefault="00FF0C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氏　名　　　　　　　　　　　</w:t>
            </w:r>
          </w:p>
          <w:p w:rsidR="00813AF8" w:rsidRPr="001D793C" w:rsidRDefault="00813AF8" w:rsidP="00FF0C70">
            <w:pPr>
              <w:widowControl/>
              <w:ind w:firstLineChars="1400" w:firstLine="3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℡</w:t>
            </w:r>
          </w:p>
        </w:tc>
      </w:tr>
    </w:tbl>
    <w:p w:rsidR="00813AF8" w:rsidRPr="001D793C" w:rsidRDefault="00813AF8" w:rsidP="00813AF8">
      <w:pPr>
        <w:jc w:val="left"/>
        <w:rPr>
          <w:rFonts w:asciiTheme="minorEastAsia" w:eastAsiaTheme="minorEastAsia" w:hAnsiTheme="minorEastAsia"/>
          <w:sz w:val="24"/>
        </w:rPr>
      </w:pPr>
    </w:p>
    <w:p w:rsidR="001673FB" w:rsidRDefault="00FF0C70" w:rsidP="001673FB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>○</w:t>
      </w:r>
      <w:r w:rsidR="00F414B3" w:rsidRPr="001673FB">
        <w:rPr>
          <w:rFonts w:asciiTheme="minorEastAsia" w:eastAsiaTheme="minorEastAsia" w:hAnsiTheme="minorEastAsia" w:hint="eastAsia"/>
          <w:sz w:val="24"/>
        </w:rPr>
        <w:t>上記の振込み先</w:t>
      </w:r>
    </w:p>
    <w:p w:rsidR="001E6F6B" w:rsidRPr="001673FB" w:rsidRDefault="001E6F6B" w:rsidP="001673FB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673FB">
        <w:rPr>
          <w:rFonts w:ascii="ＭＳ 明朝" w:hAnsi="ＭＳ 明朝"/>
          <w:sz w:val="24"/>
        </w:rPr>
        <w:t>振替口座：</w:t>
      </w:r>
      <w:r w:rsidR="009F5E0E" w:rsidRPr="001673FB">
        <w:rPr>
          <w:rFonts w:ascii="ＭＳ 明朝" w:hAnsi="ＭＳ 明朝" w:hint="eastAsia"/>
          <w:sz w:val="24"/>
        </w:rPr>
        <w:t>青森</w:t>
      </w:r>
      <w:r w:rsidRPr="001673FB">
        <w:rPr>
          <w:rFonts w:ascii="ＭＳ 明朝" w:hAnsi="ＭＳ 明朝"/>
          <w:sz w:val="24"/>
        </w:rPr>
        <w:t>銀行　店</w:t>
      </w:r>
      <w:r w:rsidR="009F5E0E" w:rsidRPr="001673FB">
        <w:rPr>
          <w:rFonts w:ascii="ＭＳ 明朝" w:hAnsi="ＭＳ 明朝" w:hint="eastAsia"/>
          <w:sz w:val="24"/>
        </w:rPr>
        <w:t>番</w:t>
      </w:r>
      <w:r w:rsidRPr="001673FB">
        <w:rPr>
          <w:rFonts w:ascii="ＭＳ 明朝" w:hAnsi="ＭＳ 明朝"/>
          <w:sz w:val="24"/>
        </w:rPr>
        <w:t>：</w:t>
      </w:r>
      <w:r w:rsidR="009F5E0E" w:rsidRPr="001673FB">
        <w:rPr>
          <w:rFonts w:ascii="ＭＳ 明朝" w:hAnsi="ＭＳ 明朝" w:hint="eastAsia"/>
          <w:sz w:val="24"/>
        </w:rPr>
        <w:t>２０７</w:t>
      </w:r>
      <w:r w:rsidR="00533946" w:rsidRPr="001673FB">
        <w:rPr>
          <w:rFonts w:ascii="ＭＳ 明朝" w:hAnsi="ＭＳ 明朝" w:hint="eastAsia"/>
          <w:sz w:val="24"/>
        </w:rPr>
        <w:t xml:space="preserve">　</w:t>
      </w:r>
      <w:r w:rsidR="009F5E0E" w:rsidRPr="001673FB">
        <w:rPr>
          <w:rFonts w:ascii="ＭＳ 明朝" w:hAnsi="ＭＳ 明朝" w:hint="eastAsia"/>
          <w:sz w:val="24"/>
        </w:rPr>
        <w:t>弘前市役所出張所</w:t>
      </w:r>
      <w:r w:rsidRPr="001673FB">
        <w:rPr>
          <w:rFonts w:ascii="ＭＳ 明朝" w:hAnsi="ＭＳ 明朝"/>
          <w:sz w:val="24"/>
        </w:rPr>
        <w:t xml:space="preserve">　預金種目：普通預金</w:t>
      </w:r>
    </w:p>
    <w:p w:rsidR="001E6F6B" w:rsidRPr="001673FB" w:rsidRDefault="001E6F6B" w:rsidP="001E6F6B">
      <w:pPr>
        <w:pStyle w:val="Standard"/>
        <w:rPr>
          <w:rFonts w:ascii="ＭＳ 明朝" w:eastAsia="ＭＳ 明朝" w:hAnsi="ＭＳ 明朝"/>
        </w:rPr>
      </w:pPr>
      <w:r w:rsidRPr="001673FB">
        <w:rPr>
          <w:rFonts w:ascii="ＭＳ 明朝" w:eastAsia="ＭＳ 明朝" w:hAnsi="ＭＳ 明朝"/>
        </w:rPr>
        <w:t xml:space="preserve">　口座番号：</w:t>
      </w:r>
      <w:r w:rsidR="009F5E0E" w:rsidRPr="001673FB">
        <w:rPr>
          <w:rFonts w:ascii="ＭＳ 明朝" w:eastAsia="ＭＳ 明朝" w:hAnsi="ＭＳ 明朝" w:hint="eastAsia"/>
        </w:rPr>
        <w:t>１００５０７８</w:t>
      </w:r>
      <w:r w:rsidRPr="001673FB">
        <w:rPr>
          <w:rFonts w:ascii="ＭＳ 明朝" w:eastAsia="ＭＳ 明朝" w:hAnsi="ＭＳ 明朝"/>
        </w:rPr>
        <w:t xml:space="preserve">　口座名：</w:t>
      </w:r>
      <w:r w:rsidR="009F5E0E" w:rsidRPr="001673FB">
        <w:rPr>
          <w:rFonts w:ascii="ＭＳ 明朝" w:eastAsia="ＭＳ 明朝" w:hAnsi="ＭＳ 明朝" w:hint="eastAsia"/>
        </w:rPr>
        <w:t>弘前</w:t>
      </w:r>
      <w:r w:rsidRPr="001673FB">
        <w:rPr>
          <w:rFonts w:ascii="ＭＳ 明朝" w:eastAsia="ＭＳ 明朝" w:hAnsi="ＭＳ 明朝"/>
        </w:rPr>
        <w:t>市武術太極拳連盟</w:t>
      </w:r>
    </w:p>
    <w:p w:rsidR="001E6F6B" w:rsidRPr="001673FB" w:rsidRDefault="001E6F6B" w:rsidP="001E6F6B">
      <w:pPr>
        <w:pStyle w:val="Standard"/>
        <w:rPr>
          <w:rFonts w:ascii="ＭＳ 明朝" w:eastAsia="ＭＳ 明朝" w:hAnsi="ＭＳ 明朝"/>
        </w:rPr>
      </w:pPr>
    </w:p>
    <w:p w:rsidR="001673FB" w:rsidRDefault="001E6F6B" w:rsidP="001E6F6B">
      <w:pPr>
        <w:pStyle w:val="Standard"/>
        <w:rPr>
          <w:rFonts w:ascii="ＭＳ 明朝" w:eastAsia="ＭＳ 明朝" w:hAnsi="ＭＳ 明朝"/>
        </w:rPr>
      </w:pPr>
      <w:r w:rsidRPr="001673FB">
        <w:rPr>
          <w:rFonts w:ascii="ＭＳ 明朝" w:eastAsia="ＭＳ 明朝" w:hAnsi="ＭＳ 明朝" w:hint="eastAsia"/>
        </w:rPr>
        <w:t xml:space="preserve">　○</w:t>
      </w:r>
      <w:r w:rsidRPr="001673FB">
        <w:rPr>
          <w:rFonts w:ascii="ＭＳ 明朝" w:eastAsia="ＭＳ 明朝" w:hAnsi="ＭＳ 明朝"/>
        </w:rPr>
        <w:t>連絡先</w:t>
      </w:r>
    </w:p>
    <w:p w:rsidR="001E6F6B" w:rsidRPr="001673FB" w:rsidRDefault="00533946" w:rsidP="001673FB">
      <w:pPr>
        <w:pStyle w:val="Standard"/>
        <w:ind w:firstLineChars="100" w:firstLine="240"/>
        <w:rPr>
          <w:rFonts w:ascii="ＭＳ 明朝" w:eastAsia="ＭＳ 明朝" w:hAnsi="ＭＳ 明朝"/>
        </w:rPr>
      </w:pPr>
      <w:r w:rsidRPr="001673FB">
        <w:rPr>
          <w:rFonts w:ascii="ＭＳ 明朝" w:eastAsia="ＭＳ 明朝" w:hAnsi="ＭＳ 明朝" w:hint="eastAsia"/>
        </w:rPr>
        <w:t>弘前</w:t>
      </w:r>
      <w:r w:rsidR="001E6F6B" w:rsidRPr="001673FB">
        <w:rPr>
          <w:rFonts w:ascii="ＭＳ 明朝" w:eastAsia="ＭＳ 明朝" w:hAnsi="ＭＳ 明朝"/>
        </w:rPr>
        <w:t>市武術太極拳</w:t>
      </w:r>
      <w:r w:rsidR="001E6F6B" w:rsidRPr="001673FB">
        <w:rPr>
          <w:rFonts w:ascii="ＭＳ 明朝" w:eastAsia="ＭＳ 明朝" w:hAnsi="ＭＳ 明朝" w:hint="eastAsia"/>
        </w:rPr>
        <w:t>連盟</w:t>
      </w:r>
      <w:r w:rsidR="001E6F6B" w:rsidRPr="001673FB">
        <w:rPr>
          <w:rFonts w:ascii="ＭＳ 明朝" w:eastAsia="ＭＳ 明朝" w:hAnsi="ＭＳ 明朝"/>
        </w:rPr>
        <w:t xml:space="preserve">　</w:t>
      </w:r>
      <w:r w:rsidR="009F5E0E" w:rsidRPr="001673FB">
        <w:rPr>
          <w:rFonts w:ascii="ＭＳ 明朝" w:eastAsia="ＭＳ 明朝" w:hAnsi="ＭＳ 明朝" w:hint="eastAsia"/>
        </w:rPr>
        <w:t>会長</w:t>
      </w:r>
      <w:r w:rsidR="001E6F6B" w:rsidRPr="001673FB">
        <w:rPr>
          <w:rFonts w:ascii="ＭＳ 明朝" w:eastAsia="ＭＳ 明朝" w:hAnsi="ＭＳ 明朝"/>
        </w:rPr>
        <w:t xml:space="preserve">　</w:t>
      </w:r>
      <w:r w:rsidR="009F5E0E" w:rsidRPr="001673FB">
        <w:rPr>
          <w:rFonts w:ascii="ＭＳ 明朝" w:eastAsia="ＭＳ 明朝" w:hAnsi="ＭＳ 明朝" w:hint="eastAsia"/>
        </w:rPr>
        <w:t>鹿内</w:t>
      </w:r>
      <w:r w:rsidR="001E6F6B" w:rsidRPr="001673FB">
        <w:rPr>
          <w:rFonts w:ascii="ＭＳ 明朝" w:eastAsia="ＭＳ 明朝" w:hAnsi="ＭＳ 明朝" w:hint="eastAsia"/>
        </w:rPr>
        <w:t xml:space="preserve">　</w:t>
      </w:r>
      <w:r w:rsidR="009F5E0E" w:rsidRPr="001673FB">
        <w:rPr>
          <w:rFonts w:ascii="ＭＳ 明朝" w:eastAsia="ＭＳ 明朝" w:hAnsi="ＭＳ 明朝" w:hint="eastAsia"/>
        </w:rPr>
        <w:t>武次</w:t>
      </w:r>
      <w:bookmarkStart w:id="0" w:name="_GoBack"/>
      <w:bookmarkEnd w:id="0"/>
      <w:r w:rsidR="001E6F6B" w:rsidRPr="001673FB">
        <w:rPr>
          <w:rFonts w:ascii="ＭＳ 明朝" w:eastAsia="ＭＳ 明朝" w:hAnsi="ＭＳ 明朝" w:hint="eastAsia"/>
        </w:rPr>
        <w:t xml:space="preserve">　</w:t>
      </w:r>
      <w:r w:rsidR="009F5E0E" w:rsidRPr="001673FB">
        <w:rPr>
          <w:rFonts w:ascii="ＭＳ 明朝" w:eastAsia="ＭＳ 明朝" w:hAnsi="ＭＳ 明朝" w:hint="eastAsia"/>
        </w:rPr>
        <w:t>携帯</w:t>
      </w:r>
      <w:r w:rsidR="001E6F6B" w:rsidRPr="001673FB">
        <w:rPr>
          <w:rFonts w:ascii="ＭＳ 明朝" w:eastAsia="ＭＳ 明朝" w:hAnsi="ＭＳ 明朝"/>
        </w:rPr>
        <w:t>：</w:t>
      </w:r>
      <w:r w:rsidR="009F5E0E" w:rsidRPr="001673FB">
        <w:rPr>
          <w:rFonts w:ascii="ＭＳ 明朝" w:eastAsia="ＭＳ 明朝" w:hAnsi="ＭＳ 明朝" w:hint="eastAsia"/>
        </w:rPr>
        <w:t>０８０</w:t>
      </w:r>
      <w:r w:rsidR="001E6F6B" w:rsidRPr="001673FB">
        <w:rPr>
          <w:rFonts w:ascii="ＭＳ 明朝" w:eastAsia="ＭＳ 明朝" w:hAnsi="ＭＳ 明朝"/>
        </w:rPr>
        <w:t>－</w:t>
      </w:r>
      <w:r w:rsidR="009F5E0E" w:rsidRPr="001673FB">
        <w:rPr>
          <w:rFonts w:ascii="ＭＳ 明朝" w:eastAsia="ＭＳ 明朝" w:hAnsi="ＭＳ 明朝" w:hint="eastAsia"/>
        </w:rPr>
        <w:t>１８０９</w:t>
      </w:r>
      <w:r w:rsidR="001E6F6B" w:rsidRPr="001673FB">
        <w:rPr>
          <w:rFonts w:ascii="ＭＳ 明朝" w:eastAsia="ＭＳ 明朝" w:hAnsi="ＭＳ 明朝"/>
        </w:rPr>
        <w:t>－</w:t>
      </w:r>
      <w:r w:rsidR="009F5E0E" w:rsidRPr="001673FB">
        <w:rPr>
          <w:rFonts w:ascii="ＭＳ 明朝" w:eastAsia="ＭＳ 明朝" w:hAnsi="ＭＳ 明朝" w:hint="eastAsia"/>
        </w:rPr>
        <w:t>１２７３</w:t>
      </w:r>
      <w:r w:rsidR="001E6F6B" w:rsidRPr="001673FB">
        <w:rPr>
          <w:rFonts w:ascii="ＭＳ 明朝" w:eastAsia="ＭＳ 明朝" w:hAnsi="ＭＳ 明朝"/>
        </w:rPr>
        <w:t xml:space="preserve">　</w:t>
      </w:r>
    </w:p>
    <w:p w:rsidR="00BA6CF6" w:rsidRPr="001673FB" w:rsidRDefault="00BA6CF6" w:rsidP="00FF0C70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sectPr w:rsidR="00BA6CF6" w:rsidRPr="001673FB" w:rsidSect="001673FB">
      <w:headerReference w:type="default" r:id="rId8"/>
      <w:headerReference w:type="first" r:id="rId9"/>
      <w:pgSz w:w="11906" w:h="16838" w:code="9"/>
      <w:pgMar w:top="993" w:right="1418" w:bottom="1134" w:left="1418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9C" w:rsidRDefault="00C54B9C" w:rsidP="00F414B3">
      <w:r>
        <w:separator/>
      </w:r>
    </w:p>
  </w:endnote>
  <w:endnote w:type="continuationSeparator" w:id="0">
    <w:p w:rsidR="00C54B9C" w:rsidRDefault="00C54B9C" w:rsidP="00F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9C" w:rsidRDefault="00C54B9C" w:rsidP="00F414B3">
      <w:r>
        <w:separator/>
      </w:r>
    </w:p>
  </w:footnote>
  <w:footnote w:type="continuationSeparator" w:id="0">
    <w:p w:rsidR="00C54B9C" w:rsidRDefault="00C54B9C" w:rsidP="00F4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DC" w:rsidRDefault="00AB56DC" w:rsidP="00AB56DC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</w:t>
    </w:r>
    <w:r>
      <w:rPr>
        <w:rFonts w:asciiTheme="minorEastAsia" w:eastAsiaTheme="minorEastAsia" w:hAnsiTheme="minorEastAsia" w:hint="eastAsia"/>
        <w:sz w:val="24"/>
      </w:rPr>
      <w:t>２</w:t>
    </w:r>
    <w:r w:rsidRPr="001D793C">
      <w:rPr>
        <w:rFonts w:asciiTheme="minorEastAsia" w:eastAsiaTheme="minorEastAsia" w:hAnsiTheme="minorEastAsia" w:hint="eastAsia"/>
        <w:sz w:val="24"/>
      </w:rPr>
      <w:t>）</w:t>
    </w:r>
  </w:p>
  <w:p w:rsidR="001D793C" w:rsidRDefault="001D79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3C" w:rsidRDefault="001D793C" w:rsidP="001D793C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B6C"/>
    <w:multiLevelType w:val="hybridMultilevel"/>
    <w:tmpl w:val="4B0A0F54"/>
    <w:lvl w:ilvl="0" w:tplc="D1ECDBDC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6A6B84"/>
    <w:multiLevelType w:val="hybridMultilevel"/>
    <w:tmpl w:val="42BC8AAC"/>
    <w:lvl w:ilvl="0" w:tplc="D206B4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0BD1"/>
    <w:multiLevelType w:val="hybridMultilevel"/>
    <w:tmpl w:val="C6DEA64C"/>
    <w:lvl w:ilvl="0" w:tplc="90DA927A">
      <w:start w:val="7"/>
      <w:numFmt w:val="bullet"/>
      <w:lvlText w:val="○"/>
      <w:lvlJc w:val="left"/>
      <w:pPr>
        <w:tabs>
          <w:tab w:val="num" w:pos="2551"/>
        </w:tabs>
        <w:ind w:left="25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1"/>
        </w:tabs>
        <w:ind w:left="5911" w:hanging="420"/>
      </w:pPr>
      <w:rPr>
        <w:rFonts w:ascii="Wingdings" w:hAnsi="Wingdings" w:hint="default"/>
      </w:rPr>
    </w:lvl>
  </w:abstractNum>
  <w:abstractNum w:abstractNumId="3" w15:restartNumberingAfterBreak="0">
    <w:nsid w:val="4F1C3DD0"/>
    <w:multiLevelType w:val="hybridMultilevel"/>
    <w:tmpl w:val="39FE44F8"/>
    <w:lvl w:ilvl="0" w:tplc="AFE6B6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3310F"/>
    <w:multiLevelType w:val="hybridMultilevel"/>
    <w:tmpl w:val="EEF6D122"/>
    <w:lvl w:ilvl="0" w:tplc="9F7CD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BE16D8"/>
    <w:multiLevelType w:val="hybridMultilevel"/>
    <w:tmpl w:val="51EA0EAE"/>
    <w:lvl w:ilvl="0" w:tplc="897E40E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A5"/>
    <w:rsid w:val="00005C3F"/>
    <w:rsid w:val="00006EFC"/>
    <w:rsid w:val="00016861"/>
    <w:rsid w:val="00021439"/>
    <w:rsid w:val="00021F94"/>
    <w:rsid w:val="00035EC6"/>
    <w:rsid w:val="00044460"/>
    <w:rsid w:val="00045C46"/>
    <w:rsid w:val="00045C8A"/>
    <w:rsid w:val="00051F6A"/>
    <w:rsid w:val="00053A63"/>
    <w:rsid w:val="000557C3"/>
    <w:rsid w:val="000671CC"/>
    <w:rsid w:val="00077360"/>
    <w:rsid w:val="00081F49"/>
    <w:rsid w:val="00082673"/>
    <w:rsid w:val="000977D6"/>
    <w:rsid w:val="000A46FB"/>
    <w:rsid w:val="000B0D52"/>
    <w:rsid w:val="000B2E06"/>
    <w:rsid w:val="000B4FD5"/>
    <w:rsid w:val="000B66E3"/>
    <w:rsid w:val="000D07DD"/>
    <w:rsid w:val="000D79A8"/>
    <w:rsid w:val="000F0CDF"/>
    <w:rsid w:val="000F62D7"/>
    <w:rsid w:val="00100356"/>
    <w:rsid w:val="001117B5"/>
    <w:rsid w:val="00114FB3"/>
    <w:rsid w:val="001162A2"/>
    <w:rsid w:val="001228A7"/>
    <w:rsid w:val="00123A9D"/>
    <w:rsid w:val="00123E8A"/>
    <w:rsid w:val="00126227"/>
    <w:rsid w:val="00132C13"/>
    <w:rsid w:val="001337EA"/>
    <w:rsid w:val="00133BF0"/>
    <w:rsid w:val="00162B6B"/>
    <w:rsid w:val="001673FB"/>
    <w:rsid w:val="00194054"/>
    <w:rsid w:val="001A514E"/>
    <w:rsid w:val="001B127B"/>
    <w:rsid w:val="001B6E05"/>
    <w:rsid w:val="001C5C6C"/>
    <w:rsid w:val="001D793C"/>
    <w:rsid w:val="001E332F"/>
    <w:rsid w:val="001E6F6B"/>
    <w:rsid w:val="00212A16"/>
    <w:rsid w:val="00212A34"/>
    <w:rsid w:val="00214B5A"/>
    <w:rsid w:val="002265EE"/>
    <w:rsid w:val="00227231"/>
    <w:rsid w:val="00246022"/>
    <w:rsid w:val="002515F5"/>
    <w:rsid w:val="00253F9A"/>
    <w:rsid w:val="00256E99"/>
    <w:rsid w:val="00264DAE"/>
    <w:rsid w:val="00265469"/>
    <w:rsid w:val="002A2108"/>
    <w:rsid w:val="002A311B"/>
    <w:rsid w:val="002B0D42"/>
    <w:rsid w:val="002B1980"/>
    <w:rsid w:val="002B285B"/>
    <w:rsid w:val="002C0337"/>
    <w:rsid w:val="002C55EB"/>
    <w:rsid w:val="002D21ED"/>
    <w:rsid w:val="002D58C9"/>
    <w:rsid w:val="002E1117"/>
    <w:rsid w:val="002F48A4"/>
    <w:rsid w:val="00322DDA"/>
    <w:rsid w:val="003252A9"/>
    <w:rsid w:val="00332DA1"/>
    <w:rsid w:val="00333C4A"/>
    <w:rsid w:val="003360C6"/>
    <w:rsid w:val="0034635D"/>
    <w:rsid w:val="00352621"/>
    <w:rsid w:val="00367D70"/>
    <w:rsid w:val="00371BFF"/>
    <w:rsid w:val="00373573"/>
    <w:rsid w:val="00375650"/>
    <w:rsid w:val="003825CC"/>
    <w:rsid w:val="003901F4"/>
    <w:rsid w:val="003902A3"/>
    <w:rsid w:val="0039101E"/>
    <w:rsid w:val="00393370"/>
    <w:rsid w:val="003D67E6"/>
    <w:rsid w:val="003E51B4"/>
    <w:rsid w:val="003F406D"/>
    <w:rsid w:val="003F4668"/>
    <w:rsid w:val="003F60E1"/>
    <w:rsid w:val="00444410"/>
    <w:rsid w:val="00453DC7"/>
    <w:rsid w:val="004548AD"/>
    <w:rsid w:val="0046052B"/>
    <w:rsid w:val="00464B43"/>
    <w:rsid w:val="0047058F"/>
    <w:rsid w:val="0047148D"/>
    <w:rsid w:val="004731A3"/>
    <w:rsid w:val="00480668"/>
    <w:rsid w:val="004832CD"/>
    <w:rsid w:val="00483E50"/>
    <w:rsid w:val="00486E4F"/>
    <w:rsid w:val="00487EE0"/>
    <w:rsid w:val="00495BD8"/>
    <w:rsid w:val="004A0FC4"/>
    <w:rsid w:val="004A3025"/>
    <w:rsid w:val="004A7E5B"/>
    <w:rsid w:val="004B33BD"/>
    <w:rsid w:val="004B3682"/>
    <w:rsid w:val="004C1AAB"/>
    <w:rsid w:val="004D3A88"/>
    <w:rsid w:val="004D4C64"/>
    <w:rsid w:val="004E3D72"/>
    <w:rsid w:val="004E6008"/>
    <w:rsid w:val="004F36BB"/>
    <w:rsid w:val="00514719"/>
    <w:rsid w:val="005203A8"/>
    <w:rsid w:val="00533946"/>
    <w:rsid w:val="005343F7"/>
    <w:rsid w:val="00537993"/>
    <w:rsid w:val="00537CEA"/>
    <w:rsid w:val="00545455"/>
    <w:rsid w:val="005509AA"/>
    <w:rsid w:val="00560E70"/>
    <w:rsid w:val="005640B6"/>
    <w:rsid w:val="0058253C"/>
    <w:rsid w:val="00585A4C"/>
    <w:rsid w:val="005A0F14"/>
    <w:rsid w:val="005A432F"/>
    <w:rsid w:val="005B054B"/>
    <w:rsid w:val="005B0F54"/>
    <w:rsid w:val="005B51D0"/>
    <w:rsid w:val="005B6963"/>
    <w:rsid w:val="005D3555"/>
    <w:rsid w:val="005D758B"/>
    <w:rsid w:val="005F2916"/>
    <w:rsid w:val="005F6E42"/>
    <w:rsid w:val="006032D8"/>
    <w:rsid w:val="006259E8"/>
    <w:rsid w:val="0062609D"/>
    <w:rsid w:val="00630633"/>
    <w:rsid w:val="006364D5"/>
    <w:rsid w:val="00642E70"/>
    <w:rsid w:val="006509AB"/>
    <w:rsid w:val="00655E51"/>
    <w:rsid w:val="00656196"/>
    <w:rsid w:val="00656B0E"/>
    <w:rsid w:val="0066441F"/>
    <w:rsid w:val="00681BE6"/>
    <w:rsid w:val="00684C24"/>
    <w:rsid w:val="00684DE8"/>
    <w:rsid w:val="00685077"/>
    <w:rsid w:val="00686B42"/>
    <w:rsid w:val="00692F02"/>
    <w:rsid w:val="00696ADB"/>
    <w:rsid w:val="00697D7D"/>
    <w:rsid w:val="006A07A2"/>
    <w:rsid w:val="006A4E8B"/>
    <w:rsid w:val="006A5E1D"/>
    <w:rsid w:val="006B5345"/>
    <w:rsid w:val="006B62A9"/>
    <w:rsid w:val="006C125B"/>
    <w:rsid w:val="006C3946"/>
    <w:rsid w:val="006D52E8"/>
    <w:rsid w:val="006F3C27"/>
    <w:rsid w:val="0070104C"/>
    <w:rsid w:val="00701196"/>
    <w:rsid w:val="0070149C"/>
    <w:rsid w:val="00716093"/>
    <w:rsid w:val="0073272F"/>
    <w:rsid w:val="00741572"/>
    <w:rsid w:val="0075008A"/>
    <w:rsid w:val="0075167F"/>
    <w:rsid w:val="00751814"/>
    <w:rsid w:val="00755566"/>
    <w:rsid w:val="007648F4"/>
    <w:rsid w:val="007711D5"/>
    <w:rsid w:val="00775639"/>
    <w:rsid w:val="00786622"/>
    <w:rsid w:val="00791EE4"/>
    <w:rsid w:val="00796CD8"/>
    <w:rsid w:val="0079747B"/>
    <w:rsid w:val="00797A5F"/>
    <w:rsid w:val="007A0F5B"/>
    <w:rsid w:val="007C4E7D"/>
    <w:rsid w:val="007D3857"/>
    <w:rsid w:val="007D4B16"/>
    <w:rsid w:val="007E738D"/>
    <w:rsid w:val="00804D43"/>
    <w:rsid w:val="00807053"/>
    <w:rsid w:val="008129CA"/>
    <w:rsid w:val="00813AF8"/>
    <w:rsid w:val="00822CC4"/>
    <w:rsid w:val="0083020E"/>
    <w:rsid w:val="008403CE"/>
    <w:rsid w:val="0084124C"/>
    <w:rsid w:val="00843A4C"/>
    <w:rsid w:val="00852C3D"/>
    <w:rsid w:val="00856D78"/>
    <w:rsid w:val="008636FD"/>
    <w:rsid w:val="00863F26"/>
    <w:rsid w:val="00870443"/>
    <w:rsid w:val="00876FE4"/>
    <w:rsid w:val="0088778D"/>
    <w:rsid w:val="008932D5"/>
    <w:rsid w:val="008A5C57"/>
    <w:rsid w:val="008A6EFE"/>
    <w:rsid w:val="008A6F1B"/>
    <w:rsid w:val="008B0E23"/>
    <w:rsid w:val="008B2A80"/>
    <w:rsid w:val="008B5F56"/>
    <w:rsid w:val="008C1546"/>
    <w:rsid w:val="008C1AB3"/>
    <w:rsid w:val="008D45CD"/>
    <w:rsid w:val="008D75FA"/>
    <w:rsid w:val="008E7315"/>
    <w:rsid w:val="008F4FBF"/>
    <w:rsid w:val="009006DB"/>
    <w:rsid w:val="0091126C"/>
    <w:rsid w:val="00920BCF"/>
    <w:rsid w:val="00924D49"/>
    <w:rsid w:val="009305FE"/>
    <w:rsid w:val="00931427"/>
    <w:rsid w:val="00931747"/>
    <w:rsid w:val="0093174F"/>
    <w:rsid w:val="00934FA7"/>
    <w:rsid w:val="00943534"/>
    <w:rsid w:val="00954231"/>
    <w:rsid w:val="00967B35"/>
    <w:rsid w:val="00974D28"/>
    <w:rsid w:val="009769D5"/>
    <w:rsid w:val="00984421"/>
    <w:rsid w:val="00990C60"/>
    <w:rsid w:val="00994883"/>
    <w:rsid w:val="00996BE7"/>
    <w:rsid w:val="009A06F1"/>
    <w:rsid w:val="009A43F5"/>
    <w:rsid w:val="009A4E1D"/>
    <w:rsid w:val="009B4AB6"/>
    <w:rsid w:val="009B79A0"/>
    <w:rsid w:val="009C10A6"/>
    <w:rsid w:val="009D1B92"/>
    <w:rsid w:val="009E06FA"/>
    <w:rsid w:val="009E27D8"/>
    <w:rsid w:val="009E7237"/>
    <w:rsid w:val="009F0FDC"/>
    <w:rsid w:val="009F4207"/>
    <w:rsid w:val="009F5E0E"/>
    <w:rsid w:val="00A01518"/>
    <w:rsid w:val="00A03954"/>
    <w:rsid w:val="00A228D8"/>
    <w:rsid w:val="00A36EED"/>
    <w:rsid w:val="00A425F0"/>
    <w:rsid w:val="00A44B54"/>
    <w:rsid w:val="00A45018"/>
    <w:rsid w:val="00A72481"/>
    <w:rsid w:val="00A80392"/>
    <w:rsid w:val="00A8603E"/>
    <w:rsid w:val="00A9247B"/>
    <w:rsid w:val="00A97922"/>
    <w:rsid w:val="00AB36DC"/>
    <w:rsid w:val="00AB56DC"/>
    <w:rsid w:val="00AD1327"/>
    <w:rsid w:val="00AD5168"/>
    <w:rsid w:val="00AD543C"/>
    <w:rsid w:val="00AF0D12"/>
    <w:rsid w:val="00B026A8"/>
    <w:rsid w:val="00B05486"/>
    <w:rsid w:val="00B06CC2"/>
    <w:rsid w:val="00B1475E"/>
    <w:rsid w:val="00B21D9F"/>
    <w:rsid w:val="00B26756"/>
    <w:rsid w:val="00B32A22"/>
    <w:rsid w:val="00B70D3D"/>
    <w:rsid w:val="00B77AE7"/>
    <w:rsid w:val="00B8571D"/>
    <w:rsid w:val="00B93456"/>
    <w:rsid w:val="00B93F2F"/>
    <w:rsid w:val="00BA39CC"/>
    <w:rsid w:val="00BA5EDB"/>
    <w:rsid w:val="00BA6CF6"/>
    <w:rsid w:val="00BB21D5"/>
    <w:rsid w:val="00BC21BD"/>
    <w:rsid w:val="00BC7E8E"/>
    <w:rsid w:val="00BD1535"/>
    <w:rsid w:val="00BD1EAB"/>
    <w:rsid w:val="00BD75BD"/>
    <w:rsid w:val="00BE056F"/>
    <w:rsid w:val="00BF161C"/>
    <w:rsid w:val="00C040F1"/>
    <w:rsid w:val="00C06EB0"/>
    <w:rsid w:val="00C11B7B"/>
    <w:rsid w:val="00C15080"/>
    <w:rsid w:val="00C27EA1"/>
    <w:rsid w:val="00C27EA7"/>
    <w:rsid w:val="00C32913"/>
    <w:rsid w:val="00C51383"/>
    <w:rsid w:val="00C54B9C"/>
    <w:rsid w:val="00C63F93"/>
    <w:rsid w:val="00C6486C"/>
    <w:rsid w:val="00C656C7"/>
    <w:rsid w:val="00C74173"/>
    <w:rsid w:val="00C871AA"/>
    <w:rsid w:val="00C93F87"/>
    <w:rsid w:val="00C9756F"/>
    <w:rsid w:val="00CA24C5"/>
    <w:rsid w:val="00CB2EB8"/>
    <w:rsid w:val="00CB5D4A"/>
    <w:rsid w:val="00CB77DE"/>
    <w:rsid w:val="00CC1C4B"/>
    <w:rsid w:val="00CD08A0"/>
    <w:rsid w:val="00CD1159"/>
    <w:rsid w:val="00CD3B31"/>
    <w:rsid w:val="00CF63BE"/>
    <w:rsid w:val="00CF6C31"/>
    <w:rsid w:val="00D0060A"/>
    <w:rsid w:val="00D02629"/>
    <w:rsid w:val="00D059BC"/>
    <w:rsid w:val="00D1173B"/>
    <w:rsid w:val="00D1727B"/>
    <w:rsid w:val="00D24221"/>
    <w:rsid w:val="00D35629"/>
    <w:rsid w:val="00D37F73"/>
    <w:rsid w:val="00D678F9"/>
    <w:rsid w:val="00D70CA2"/>
    <w:rsid w:val="00D74B46"/>
    <w:rsid w:val="00D75A9A"/>
    <w:rsid w:val="00D82BEF"/>
    <w:rsid w:val="00D82F83"/>
    <w:rsid w:val="00D92D0B"/>
    <w:rsid w:val="00D95E17"/>
    <w:rsid w:val="00D971CC"/>
    <w:rsid w:val="00DA1785"/>
    <w:rsid w:val="00DA3305"/>
    <w:rsid w:val="00DB38D4"/>
    <w:rsid w:val="00DB59FA"/>
    <w:rsid w:val="00DC73FE"/>
    <w:rsid w:val="00DC7869"/>
    <w:rsid w:val="00DD6EED"/>
    <w:rsid w:val="00DE4DDD"/>
    <w:rsid w:val="00DE582C"/>
    <w:rsid w:val="00DE67DC"/>
    <w:rsid w:val="00DF1DA7"/>
    <w:rsid w:val="00DF310A"/>
    <w:rsid w:val="00DF5A5B"/>
    <w:rsid w:val="00E008D2"/>
    <w:rsid w:val="00E03EA5"/>
    <w:rsid w:val="00E04900"/>
    <w:rsid w:val="00E113D7"/>
    <w:rsid w:val="00E130B8"/>
    <w:rsid w:val="00E20653"/>
    <w:rsid w:val="00E27AC2"/>
    <w:rsid w:val="00E737FE"/>
    <w:rsid w:val="00E76575"/>
    <w:rsid w:val="00E8614A"/>
    <w:rsid w:val="00E93F2D"/>
    <w:rsid w:val="00E94E29"/>
    <w:rsid w:val="00E95E8C"/>
    <w:rsid w:val="00E96AB3"/>
    <w:rsid w:val="00E97B69"/>
    <w:rsid w:val="00EA221C"/>
    <w:rsid w:val="00EB4A8A"/>
    <w:rsid w:val="00EB6889"/>
    <w:rsid w:val="00EC1F0D"/>
    <w:rsid w:val="00EC2149"/>
    <w:rsid w:val="00EC4AD7"/>
    <w:rsid w:val="00ED696B"/>
    <w:rsid w:val="00EE50F4"/>
    <w:rsid w:val="00EE5219"/>
    <w:rsid w:val="00EE5AAA"/>
    <w:rsid w:val="00EF288B"/>
    <w:rsid w:val="00EF3461"/>
    <w:rsid w:val="00EF70AB"/>
    <w:rsid w:val="00F03D21"/>
    <w:rsid w:val="00F106F7"/>
    <w:rsid w:val="00F11E01"/>
    <w:rsid w:val="00F205FB"/>
    <w:rsid w:val="00F266E6"/>
    <w:rsid w:val="00F358F2"/>
    <w:rsid w:val="00F362B0"/>
    <w:rsid w:val="00F36B66"/>
    <w:rsid w:val="00F4068C"/>
    <w:rsid w:val="00F414B3"/>
    <w:rsid w:val="00F46430"/>
    <w:rsid w:val="00F51965"/>
    <w:rsid w:val="00F56864"/>
    <w:rsid w:val="00F62E49"/>
    <w:rsid w:val="00F722AD"/>
    <w:rsid w:val="00F7312A"/>
    <w:rsid w:val="00F83A4B"/>
    <w:rsid w:val="00F84814"/>
    <w:rsid w:val="00F90014"/>
    <w:rsid w:val="00F95ED7"/>
    <w:rsid w:val="00FB227F"/>
    <w:rsid w:val="00FC6918"/>
    <w:rsid w:val="00FD605C"/>
    <w:rsid w:val="00FD6FBC"/>
    <w:rsid w:val="00FF01EC"/>
    <w:rsid w:val="00FF0C70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424D0B-97F3-4C7A-9941-D62AB142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4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4B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05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5C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0C70"/>
    <w:pPr>
      <w:ind w:leftChars="400" w:left="840"/>
    </w:pPr>
  </w:style>
  <w:style w:type="paragraph" w:customStyle="1" w:styleId="Standard">
    <w:name w:val="Standard"/>
    <w:rsid w:val="001E6F6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E275-B316-4A0D-BD80-F0C83BE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Hidemi</dc:creator>
  <cp:lastModifiedBy>HP-22</cp:lastModifiedBy>
  <cp:revision>9</cp:revision>
  <cp:lastPrinted>2021-03-22T08:17:00Z</cp:lastPrinted>
  <dcterms:created xsi:type="dcterms:W3CDTF">2020-02-29T08:13:00Z</dcterms:created>
  <dcterms:modified xsi:type="dcterms:W3CDTF">2021-03-22T08:17:00Z</dcterms:modified>
</cp:coreProperties>
</file>